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夯歌及其研究</w:t>
      </w:r>
    </w:p>
    <w:p>
      <w:r>
        <w:t>作者：&lt;font color=Red&gt;卜&lt;/font&gt;锡文编著</w:t>
      </w:r>
    </w:p>
    <w:p>
      <w:r>
        <w:t>出版社：上海:上海音乐学院出版社,2010.10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甘肃夯歌及其研究 评论地址：https://www.jiaokey.com/book/detail/1284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